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17B" w:rsidRDefault="00AC717B" w:rsidP="00E00FB1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C717B" w:rsidRPr="00CF25BF" w:rsidRDefault="00AC717B" w:rsidP="00CF25BF">
      <w:pPr>
        <w:ind w:hanging="567"/>
        <w:jc w:val="center"/>
        <w:rPr>
          <w:b/>
          <w:sz w:val="32"/>
        </w:rPr>
      </w:pPr>
      <w:r w:rsidRPr="00CF25BF">
        <w:rPr>
          <w:b/>
          <w:sz w:val="32"/>
        </w:rPr>
        <w:t>МКОУ «</w:t>
      </w:r>
      <w:proofErr w:type="spellStart"/>
      <w:r w:rsidRPr="00CF25BF">
        <w:rPr>
          <w:b/>
          <w:sz w:val="32"/>
        </w:rPr>
        <w:t>Акайталинская</w:t>
      </w:r>
      <w:proofErr w:type="spellEnd"/>
      <w:r w:rsidRPr="00CF25BF">
        <w:rPr>
          <w:b/>
          <w:sz w:val="32"/>
        </w:rPr>
        <w:t xml:space="preserve"> средняя общеобразовательная школа»</w:t>
      </w:r>
    </w:p>
    <w:p w:rsidR="00AC717B" w:rsidRDefault="00AC717B" w:rsidP="00AC717B">
      <w:pPr>
        <w:ind w:hanging="567"/>
        <w:rPr>
          <w:color w:val="7030A0"/>
          <w:sz w:val="36"/>
        </w:rPr>
      </w:pPr>
    </w:p>
    <w:p w:rsidR="009C7369" w:rsidRDefault="009C7369" w:rsidP="00564B68">
      <w:pPr>
        <w:ind w:hanging="567"/>
        <w:jc w:val="center"/>
        <w:rPr>
          <w:b/>
          <w:color w:val="7030A0"/>
          <w:sz w:val="96"/>
        </w:rPr>
      </w:pPr>
    </w:p>
    <w:p w:rsidR="009C7369" w:rsidRDefault="009C7369" w:rsidP="00564B68">
      <w:pPr>
        <w:ind w:hanging="567"/>
        <w:jc w:val="center"/>
        <w:rPr>
          <w:b/>
          <w:color w:val="7030A0"/>
          <w:sz w:val="96"/>
        </w:rPr>
      </w:pPr>
    </w:p>
    <w:p w:rsidR="00564B68" w:rsidRDefault="001C1DD9" w:rsidP="00564B68">
      <w:pPr>
        <w:ind w:hanging="567"/>
        <w:jc w:val="center"/>
        <w:rPr>
          <w:color w:val="7030A0"/>
          <w:sz w:val="96"/>
        </w:rPr>
      </w:pPr>
      <w:proofErr w:type="gramStart"/>
      <w:r>
        <w:rPr>
          <w:b/>
          <w:color w:val="7030A0"/>
          <w:sz w:val="96"/>
        </w:rPr>
        <w:t xml:space="preserve">Беседа </w:t>
      </w:r>
      <w:r w:rsidR="00564B68" w:rsidRPr="00643AF0">
        <w:rPr>
          <w:color w:val="7030A0"/>
          <w:sz w:val="96"/>
        </w:rPr>
        <w:t>:</w:t>
      </w:r>
      <w:proofErr w:type="gramEnd"/>
      <w:r w:rsidR="00564B68" w:rsidRPr="00643AF0">
        <w:rPr>
          <w:color w:val="7030A0"/>
          <w:sz w:val="96"/>
        </w:rPr>
        <w:t xml:space="preserve"> </w:t>
      </w:r>
    </w:p>
    <w:p w:rsidR="00643AF0" w:rsidRPr="009C7369" w:rsidRDefault="009C7369" w:rsidP="009C7369">
      <w:pPr>
        <w:ind w:hanging="567"/>
        <w:jc w:val="center"/>
        <w:rPr>
          <w:color w:val="FF0000"/>
          <w:sz w:val="96"/>
        </w:rPr>
      </w:pPr>
      <w:r w:rsidRPr="009C7369">
        <w:rPr>
          <w:color w:val="FF0000"/>
          <w:sz w:val="96"/>
        </w:rPr>
        <w:t>«Правовой Дагестан для детей»</w:t>
      </w:r>
    </w:p>
    <w:p w:rsidR="009C7369" w:rsidRPr="00CF25BF" w:rsidRDefault="009C7369" w:rsidP="009C7369">
      <w:pPr>
        <w:rPr>
          <w:color w:val="7030A0"/>
          <w:sz w:val="56"/>
        </w:rPr>
      </w:pPr>
    </w:p>
    <w:p w:rsidR="00AC717B" w:rsidRPr="001228FF" w:rsidRDefault="00AC717B" w:rsidP="00AC717B">
      <w:pPr>
        <w:jc w:val="center"/>
        <w:rPr>
          <w:color w:val="7030A0"/>
          <w:sz w:val="44"/>
        </w:rPr>
      </w:pPr>
      <w:r w:rsidRPr="00FC5CD0">
        <w:rPr>
          <w:b/>
          <w:color w:val="7030A0"/>
          <w:sz w:val="44"/>
        </w:rPr>
        <w:t xml:space="preserve">              </w:t>
      </w:r>
      <w:r w:rsidR="00CF25BF">
        <w:rPr>
          <w:b/>
          <w:color w:val="7030A0"/>
          <w:sz w:val="44"/>
        </w:rPr>
        <w:t xml:space="preserve">                               </w:t>
      </w:r>
      <w:r w:rsidRPr="00FC5CD0">
        <w:rPr>
          <w:b/>
          <w:color w:val="7030A0"/>
          <w:sz w:val="44"/>
        </w:rPr>
        <w:t>Провела</w:t>
      </w:r>
      <w:r w:rsidRPr="001228FF">
        <w:rPr>
          <w:color w:val="7030A0"/>
          <w:sz w:val="44"/>
        </w:rPr>
        <w:t xml:space="preserve">: </w:t>
      </w:r>
      <w:r>
        <w:rPr>
          <w:sz w:val="44"/>
        </w:rPr>
        <w:t>Сурхаева А</w:t>
      </w:r>
      <w:r w:rsidRPr="00FC5CD0">
        <w:rPr>
          <w:sz w:val="44"/>
        </w:rPr>
        <w:t>. И.</w:t>
      </w:r>
    </w:p>
    <w:p w:rsidR="00643AF0" w:rsidRPr="00564B68" w:rsidRDefault="00564B68" w:rsidP="00564B68">
      <w:pPr>
        <w:jc w:val="center"/>
        <w:rPr>
          <w:b/>
          <w:color w:val="7030A0"/>
          <w:sz w:val="44"/>
        </w:rPr>
      </w:pPr>
      <w:r>
        <w:rPr>
          <w:b/>
          <w:color w:val="7030A0"/>
          <w:sz w:val="44"/>
        </w:rPr>
        <w:t xml:space="preserve">              </w:t>
      </w:r>
    </w:p>
    <w:p w:rsidR="00CF25BF" w:rsidRDefault="00CF25BF" w:rsidP="00CF25BF">
      <w:pPr>
        <w:ind w:right="-284"/>
        <w:rPr>
          <w:color w:val="7030A0"/>
          <w:sz w:val="32"/>
        </w:rPr>
      </w:pPr>
    </w:p>
    <w:p w:rsidR="009C7369" w:rsidRDefault="009C7369" w:rsidP="00CF25BF">
      <w:pPr>
        <w:ind w:right="-284"/>
        <w:jc w:val="center"/>
        <w:rPr>
          <w:color w:val="7030A0"/>
          <w:sz w:val="32"/>
        </w:rPr>
      </w:pPr>
    </w:p>
    <w:p w:rsidR="009C7369" w:rsidRDefault="009C7369" w:rsidP="00CF25BF">
      <w:pPr>
        <w:ind w:right="-284"/>
        <w:jc w:val="center"/>
        <w:rPr>
          <w:color w:val="7030A0"/>
          <w:sz w:val="32"/>
        </w:rPr>
      </w:pPr>
    </w:p>
    <w:p w:rsidR="009C7369" w:rsidRDefault="009C7369" w:rsidP="00CF25BF">
      <w:pPr>
        <w:ind w:right="-284"/>
        <w:jc w:val="center"/>
        <w:rPr>
          <w:color w:val="7030A0"/>
          <w:sz w:val="32"/>
        </w:rPr>
      </w:pPr>
    </w:p>
    <w:p w:rsidR="00AC717B" w:rsidRDefault="00AC717B" w:rsidP="00E00FB1">
      <w:pPr>
        <w:rPr>
          <w:color w:val="7030A0"/>
          <w:sz w:val="32"/>
        </w:rPr>
      </w:pPr>
    </w:p>
    <w:p w:rsidR="008E691C" w:rsidRDefault="008E691C" w:rsidP="00E00FB1">
      <w:pPr>
        <w:rPr>
          <w:color w:val="7030A0"/>
          <w:sz w:val="32"/>
        </w:rPr>
      </w:pPr>
    </w:p>
    <w:p w:rsidR="008E691C" w:rsidRDefault="008E691C" w:rsidP="00E00FB1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00FB1" w:rsidRPr="00CF25BF" w:rsidRDefault="008E691C" w:rsidP="00CF25BF">
      <w:pPr>
        <w:spacing w:line="240" w:lineRule="auto"/>
        <w:rPr>
          <w:rFonts w:ascii="Times New Roman" w:hAnsi="Times New Roman" w:cs="Times New Roman"/>
          <w:color w:val="FF0000"/>
          <w:sz w:val="28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Беседа </w:t>
      </w:r>
      <w:r w:rsidR="00E00FB1" w:rsidRPr="00CF25BF">
        <w:rPr>
          <w:rFonts w:ascii="Times New Roman" w:hAnsi="Times New Roman" w:cs="Times New Roman"/>
          <w:color w:val="FF0000"/>
          <w:sz w:val="28"/>
          <w:szCs w:val="24"/>
          <w:lang w:eastAsia="ru-RU"/>
        </w:rPr>
        <w:t>:</w:t>
      </w:r>
      <w:proofErr w:type="gramEnd"/>
      <w:r w:rsidR="00E00FB1" w:rsidRPr="00CF25BF">
        <w:rPr>
          <w:rFonts w:ascii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9C7369">
        <w:rPr>
          <w:rFonts w:ascii="Times New Roman" w:hAnsi="Times New Roman" w:cs="Times New Roman"/>
          <w:color w:val="FF0000"/>
          <w:sz w:val="28"/>
          <w:szCs w:val="24"/>
          <w:lang w:eastAsia="ru-RU"/>
        </w:rPr>
        <w:t>« Правовой Дагестан для детей</w:t>
      </w:r>
      <w:r w:rsidR="00E00FB1" w:rsidRPr="00CF25BF">
        <w:rPr>
          <w:rFonts w:ascii="Times New Roman" w:hAnsi="Times New Roman" w:cs="Times New Roman"/>
          <w:color w:val="FF0000"/>
          <w:sz w:val="28"/>
          <w:szCs w:val="24"/>
          <w:lang w:eastAsia="ru-RU"/>
        </w:rPr>
        <w:t>»</w:t>
      </w:r>
    </w:p>
    <w:p w:rsidR="00E00FB1" w:rsidRPr="00CF25BF" w:rsidRDefault="00E00FB1" w:rsidP="00CF25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Цели:</w:t>
      </w:r>
    </w:p>
    <w:p w:rsidR="00E00FB1" w:rsidRPr="00CF25BF" w:rsidRDefault="00E00FB1" w:rsidP="00CF25B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>Обучающие:</w:t>
      </w:r>
      <w:r w:rsidRPr="00CF25B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 обобщить знания детей об их правах и обязанностях. Способствовать развитию правового мировоззрения и нравственных представлений.</w:t>
      </w:r>
    </w:p>
    <w:p w:rsidR="00E00FB1" w:rsidRPr="00CF25BF" w:rsidRDefault="00E00FB1" w:rsidP="00CF25B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>Развивающие:</w:t>
      </w:r>
      <w:r w:rsidRPr="00CF25B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 развивать умение рассуждать, сопоставлять, делать выводы.</w:t>
      </w:r>
    </w:p>
    <w:p w:rsidR="00E00FB1" w:rsidRPr="00CF25BF" w:rsidRDefault="00E00FB1" w:rsidP="00CF25B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>Воспитывающие:</w:t>
      </w:r>
      <w:r w:rsidRPr="00CF25B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 воспитывать чувство самоуважения и уважения к другим людям. </w:t>
      </w:r>
    </w:p>
    <w:p w:rsidR="00E00FB1" w:rsidRPr="00CF25BF" w:rsidRDefault="00E00FB1" w:rsidP="00CF25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Задачи: </w:t>
      </w:r>
      <w:r w:rsidRPr="00CF25B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акрепить знания детей об основных правах и обязанностях ребенка.</w:t>
      </w:r>
    </w:p>
    <w:p w:rsidR="00E00FB1" w:rsidRPr="008E691C" w:rsidRDefault="008E691C" w:rsidP="00CF25B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Ход беседы</w:t>
      </w:r>
      <w:r w:rsidR="001228FF" w:rsidRPr="008E691C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:</w:t>
      </w:r>
    </w:p>
    <w:p w:rsidR="00841FFB" w:rsidRPr="00CF25BF" w:rsidRDefault="001228FF" w:rsidP="00CF25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ru-RU"/>
        </w:rPr>
        <w:t xml:space="preserve"> </w:t>
      </w:r>
      <w:r w:rsidR="00E00FB1" w:rsidRPr="00CF25B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ru-RU"/>
        </w:rPr>
        <w:t xml:space="preserve"> </w:t>
      </w:r>
      <w:r w:rsidR="00841FFB" w:rsidRPr="00CF25B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ru-RU"/>
        </w:rPr>
        <w:t>Организационный момент.</w:t>
      </w:r>
    </w:p>
    <w:p w:rsidR="00E00FB1" w:rsidRDefault="00841FFB" w:rsidP="00CF25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Учитель:</w:t>
      </w:r>
      <w:r w:rsidRPr="00CF25B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Дорогие ребята! Рада вас приветствовать в нашем классе. Сегодня мы с вами должны поговорить на очень серьезную и важную для всех тему. Но пока я не могу ее огласить. Попробуйте догадаться, о чем пойдет речь.</w:t>
      </w:r>
    </w:p>
    <w:p w:rsidR="001C1DD9" w:rsidRPr="001C1DD9" w:rsidRDefault="001C1DD9" w:rsidP="00CF25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68040" cy="2442164"/>
            <wp:effectExtent l="0" t="0" r="3810" b="0"/>
            <wp:docPr id="1" name="Рисунок 1" descr="C:\Users\Admin\AppData\Local\Microsoft\Windows\INetCache\Content.Word\IMG_20210419_14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IMG_20210419_1428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95" b="35632"/>
                    <a:stretch/>
                  </pic:blipFill>
                  <pic:spPr bwMode="auto">
                    <a:xfrm>
                      <a:off x="0" y="0"/>
                      <a:ext cx="3371689" cy="244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FB1" w:rsidRPr="00CF25BF" w:rsidRDefault="00E00FB1" w:rsidP="00CF25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У</w:t>
      </w:r>
      <w:r w:rsidRPr="00CF25B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 Радостно от того, что мы собрались снова вместе для серьёзного разговора.</w:t>
      </w:r>
    </w:p>
    <w:p w:rsidR="00841FFB" w:rsidRPr="00CF25BF" w:rsidRDefault="001228FF" w:rsidP="00CF25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ru-RU"/>
        </w:rPr>
        <w:t xml:space="preserve"> </w:t>
      </w:r>
      <w:r w:rsidR="00E00FB1" w:rsidRPr="00CF25B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ru-RU"/>
        </w:rPr>
        <w:t xml:space="preserve"> </w:t>
      </w:r>
      <w:r w:rsidR="00841FFB" w:rsidRPr="00CF25B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  <w:lang w:eastAsia="ru-RU"/>
        </w:rPr>
        <w:t xml:space="preserve">Учитель: </w:t>
      </w:r>
    </w:p>
    <w:p w:rsidR="00841FFB" w:rsidRPr="00CF25BF" w:rsidRDefault="00841FFB" w:rsidP="00CF25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- Вы знаете девушку эту,</w:t>
      </w:r>
    </w:p>
    <w:p w:rsidR="00841FFB" w:rsidRPr="00CF25BF" w:rsidRDefault="00841FFB" w:rsidP="00CF25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Она в старой сказке воспета.</w:t>
      </w:r>
    </w:p>
    <w:p w:rsidR="00841FFB" w:rsidRPr="00CF25BF" w:rsidRDefault="00841FFB" w:rsidP="00CF25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Работала, скромно жила,</w:t>
      </w:r>
    </w:p>
    <w:p w:rsidR="00841FFB" w:rsidRPr="00CF25BF" w:rsidRDefault="00841FFB" w:rsidP="00CF25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Не видела ясного солнышка,</w:t>
      </w:r>
    </w:p>
    <w:p w:rsidR="00841FFB" w:rsidRPr="00CF25BF" w:rsidRDefault="00841FFB" w:rsidP="00CF25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lastRenderedPageBreak/>
        <w:t>Вокруг – только грязь и зола.</w:t>
      </w:r>
    </w:p>
    <w:p w:rsidR="00841FFB" w:rsidRPr="00CF25BF" w:rsidRDefault="00841FFB" w:rsidP="00CF25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А звали красавицу….</w:t>
      </w:r>
    </w:p>
    <w:p w:rsidR="00841FFB" w:rsidRPr="00CF25BF" w:rsidRDefault="00841FFB" w:rsidP="00CF25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(Золушка).</w:t>
      </w:r>
    </w:p>
    <w:p w:rsidR="00841FFB" w:rsidRPr="00CF25BF" w:rsidRDefault="00841FFB" w:rsidP="00CF25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- Золушка – главная героиня сказки… («Золушка»), которую написал…</w:t>
      </w:r>
    </w:p>
    <w:p w:rsidR="00841FFB" w:rsidRPr="00CF25BF" w:rsidRDefault="00841FFB" w:rsidP="00CF25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(Шарль Перро).</w:t>
      </w:r>
    </w:p>
    <w:p w:rsidR="001900BC" w:rsidRPr="00CF25BF" w:rsidRDefault="00841FFB" w:rsidP="00CF25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- Послушайте фрагмент из этой сказки:</w:t>
      </w:r>
    </w:p>
    <w:p w:rsidR="00841FFB" w:rsidRPr="00CF25BF" w:rsidRDefault="00841FFB" w:rsidP="00CF25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«…Мачеха невзлюбила падчерицу и взвалила на нее самую грязную работу. После работы бедная девушка садилась в уголок возле камина прямо на золу. Вот и прозвали ее сестры в насмешку Золушкой.</w:t>
      </w:r>
    </w:p>
    <w:p w:rsidR="00841FFB" w:rsidRPr="00CF25BF" w:rsidRDefault="00841FFB" w:rsidP="00CF25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Сами они жили в неге и довольстве.</w:t>
      </w:r>
    </w:p>
    <w:p w:rsidR="00841FFB" w:rsidRPr="00CF25BF" w:rsidRDefault="00841FFB" w:rsidP="00CF25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Однажды в королевском дворце решили устроить бал. Приглашены на него были все знатные и богатые люди. Приглашение получили и </w:t>
      </w:r>
      <w:proofErr w:type="spellStart"/>
      <w:r w:rsidRPr="00CF25B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золушкины</w:t>
      </w:r>
      <w:proofErr w:type="spellEnd"/>
      <w:r w:rsidRPr="00CF25B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сестры.</w:t>
      </w:r>
    </w:p>
    <w:p w:rsidR="00841FFB" w:rsidRPr="00CF25BF" w:rsidRDefault="00841FFB" w:rsidP="00CF25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Они бросились примерять нарядные бальные платья, а Золушка должна была их одевать и причесывать, да еще терпеть нескончаемые капризы.</w:t>
      </w:r>
    </w:p>
    <w:p w:rsidR="00841FFB" w:rsidRPr="00CF25BF" w:rsidRDefault="00841FFB" w:rsidP="00CF25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В конце концов приготовления закончились и сестры с матерью отправились на бал.</w:t>
      </w:r>
    </w:p>
    <w:p w:rsidR="00841FFB" w:rsidRPr="00CF25BF" w:rsidRDefault="00841FFB" w:rsidP="00CF25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Золушка же осталась дома и плакала в уголке. Очень уж ей хотелось тоже поехать на бал, да куда там – в таком рваном, испачканном золой платье…»</w:t>
      </w:r>
    </w:p>
    <w:p w:rsidR="00600B18" w:rsidRDefault="00841FFB" w:rsidP="009C736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- Как мачеха и ее дочери обращались к Золушк</w:t>
      </w:r>
      <w:r w:rsidR="009C7369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е? (Выслушиваются ответы детей)</w:t>
      </w:r>
    </w:p>
    <w:p w:rsidR="00F22AB2" w:rsidRPr="00CF25BF" w:rsidRDefault="00F22AB2" w:rsidP="00F22AB2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99460" cy="2468162"/>
            <wp:effectExtent l="0" t="0" r="0" b="8890"/>
            <wp:docPr id="2" name="Рисунок 2" descr="C:\Users\Admin\AppData\Local\Microsoft\Windows\INetCache\Content.Word\IMG_20210419_14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IMG_20210419_1429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031" cy="247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FFB" w:rsidRPr="00CF25BF" w:rsidRDefault="00841FFB" w:rsidP="00CF25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Постановка цели занятия.</w:t>
      </w:r>
    </w:p>
    <w:p w:rsidR="00C87C7B" w:rsidRDefault="00841FFB" w:rsidP="00CF25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- Почему они не правы? (Заслушиваем различные точки зрения.)</w:t>
      </w:r>
    </w:p>
    <w:p w:rsidR="00F22AB2" w:rsidRPr="00CF25BF" w:rsidRDefault="00F22AB2" w:rsidP="00CF25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28FF" w:rsidRPr="00CF25BF" w:rsidRDefault="00E00FB1" w:rsidP="00CF25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 Текущий месяц богат событиями, которые очень важны для страны, для всех её жителей.</w:t>
      </w:r>
    </w:p>
    <w:p w:rsidR="001900BC" w:rsidRDefault="001900BC" w:rsidP="009C736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- </w:t>
      </w:r>
      <w:r w:rsidR="00E00FB1" w:rsidRPr="00CF25B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чему? (В декабре появлялись все важнейшие докум</w:t>
      </w:r>
      <w:r w:rsidR="00CF25B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енты, определяющие, какой </w:t>
      </w:r>
      <w:proofErr w:type="gramStart"/>
      <w:r w:rsidR="00CF25B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олжен </w:t>
      </w:r>
      <w:r w:rsidR="00E00FB1" w:rsidRPr="00CF25B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быть</w:t>
      </w:r>
      <w:proofErr w:type="gramEnd"/>
      <w:r w:rsidR="00E00FB1" w:rsidRPr="00CF25B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ж</w:t>
      </w:r>
      <w:r w:rsidR="009C736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знь человека: «Декларация прав</w:t>
      </w:r>
    </w:p>
    <w:p w:rsidR="001900BC" w:rsidRPr="001900BC" w:rsidRDefault="009C7369" w:rsidP="009C736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чел</w:t>
      </w:r>
      <w:r w:rsidR="00E00FB1" w:rsidRPr="00CF25B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века», «Конституция Российской Федерации»</w:t>
      </w:r>
      <w:r w:rsidR="00C87C7B" w:rsidRPr="00CF25B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="00E00FB1" w:rsidRPr="00CF25B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«Конвенция</w:t>
      </w:r>
      <w:r w:rsidR="00CF25B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 правам ребёнка» – в ноябре)</w:t>
      </w:r>
    </w:p>
    <w:p w:rsidR="001228FF" w:rsidRPr="00CF25BF" w:rsidRDefault="00E00FB1" w:rsidP="00CF25B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 </w:t>
      </w:r>
      <w:r w:rsidRPr="00CF25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20 ноября</w:t>
      </w:r>
      <w:r w:rsidRPr="00CF25B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 по правовому календарю – </w:t>
      </w:r>
      <w:r w:rsidR="00D86A31" w:rsidRPr="00CF25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Всемирный день прав ребёнк</w:t>
      </w:r>
      <w:r w:rsidR="00841FFB" w:rsidRPr="00CF25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а</w:t>
      </w:r>
    </w:p>
    <w:p w:rsidR="00E00FB1" w:rsidRPr="00CF25BF" w:rsidRDefault="001228FF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 xml:space="preserve"> </w:t>
      </w:r>
      <w:r w:rsidR="00E00FB1" w:rsidRPr="00CF25B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 xml:space="preserve"> Объявление темы. </w:t>
      </w:r>
    </w:p>
    <w:p w:rsidR="00E00FB1" w:rsidRPr="00CF25BF" w:rsidRDefault="00E00FB1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У:</w:t>
      </w:r>
      <w:r w:rsidRPr="00CF25B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авайте попробуем разобр</w:t>
      </w:r>
      <w:r w:rsidR="009C736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аться, какие </w:t>
      </w:r>
      <w:proofErr w:type="gramStart"/>
      <w:r w:rsidR="009C736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ава </w:t>
      </w:r>
      <w:r w:rsidRPr="00CF25B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ы</w:t>
      </w:r>
      <w:proofErr w:type="gramEnd"/>
      <w:r w:rsidRPr="00CF25B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меете в повседневной жизни. </w:t>
      </w:r>
    </w:p>
    <w:p w:rsidR="00E00FB1" w:rsidRPr="00CF25BF" w:rsidRDefault="00E00FB1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 Прочитайте тему нашего классного часа</w:t>
      </w:r>
      <w:r w:rsidR="009C736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  <w:r w:rsidRPr="00CF25B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9C7369" w:rsidRDefault="00E00FB1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- Как вы понимаете, что такое право? … </w:t>
      </w:r>
    </w:p>
    <w:p w:rsidR="00F22AB2" w:rsidRPr="00CF25BF" w:rsidRDefault="00F22AB2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61360" cy="2439662"/>
            <wp:effectExtent l="0" t="0" r="0" b="0"/>
            <wp:docPr id="3" name="Рисунок 3" descr="C:\Users\Admin\AppData\Local\Microsoft\Windows\INetCache\Content.Word\IMG_20210419_153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IMG_20210419_1534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681" cy="244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FB1" w:rsidRPr="00CF25BF" w:rsidRDefault="00E00FB1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- Ребята, а кто заботится о вас и отвечает за ваши права? ….(Конечно, ваши родители, семья.) </w:t>
      </w:r>
    </w:p>
    <w:p w:rsidR="00841FFB" w:rsidRPr="00CF25BF" w:rsidRDefault="00E00FB1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- Но о детях заботятся не только в семье. После 2 мировой войны - 24 октября 1945 </w:t>
      </w: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а возникла </w:t>
      </w:r>
      <w:r w:rsidRPr="00CF25B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рганизация Объединенных Наций (ООН</w:t>
      </w: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её главная задача защищать права человека во всём мире. 20 ноября 1989 года эта организация приняла очень важный документ «Конвенцию о правах ребенка». </w:t>
      </w:r>
      <w:r w:rsidRPr="00CF25B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Конвенция</w:t>
      </w: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это договор, который должен обязательно исполняться. В нём говорится, что государ</w:t>
      </w:r>
      <w:r w:rsidR="00841FFB"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а, подписавшие его, взяли на</w:t>
      </w:r>
    </w:p>
    <w:p w:rsidR="00E00FB1" w:rsidRPr="00CF25BF" w:rsidRDefault="00E00FB1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>себя обязательства заботиться о детях. Наша страна тоже подписалась под этим документом.</w:t>
      </w:r>
    </w:p>
    <w:p w:rsidR="00E00FB1" w:rsidRPr="00CF25BF" w:rsidRDefault="00E00FB1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 Конвенции 54 статьи. </w:t>
      </w:r>
    </w:p>
    <w:p w:rsidR="00E00FB1" w:rsidRPr="00CF25BF" w:rsidRDefault="00E00FB1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егодня мы познакомимся с некоторыми из них. </w:t>
      </w:r>
    </w:p>
    <w:p w:rsidR="001900BC" w:rsidRPr="00CF25BF" w:rsidRDefault="00D42A60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Давайте познакомимся с некоторыми вашими правами.</w:t>
      </w:r>
    </w:p>
    <w:p w:rsidR="001900BC" w:rsidRPr="00CF25BF" w:rsidRDefault="00D42A60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00FB1"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>(Учи</w:t>
      </w:r>
      <w:r w:rsidR="000101AE"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 вывешивает на доске плакат</w:t>
      </w:r>
      <w:r w:rsidR="00E00FB1"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надписями прав ребенка и зачитывает некоторые). </w:t>
      </w:r>
    </w:p>
    <w:p w:rsidR="00CF25BF" w:rsidRPr="00C14201" w:rsidRDefault="00E00FB1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</w:pPr>
      <w:r w:rsidRPr="00C14201"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  <w:t xml:space="preserve">Право на жизнь (жить и воспитываться в семье, насколько это возможно); </w:t>
      </w:r>
    </w:p>
    <w:p w:rsidR="00E00FB1" w:rsidRPr="00C14201" w:rsidRDefault="00E00FB1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</w:pPr>
      <w:r w:rsidRPr="00C14201"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  <w:t xml:space="preserve">Право на имя при рождении. </w:t>
      </w:r>
    </w:p>
    <w:p w:rsidR="00E00FB1" w:rsidRPr="00C14201" w:rsidRDefault="00E00FB1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</w:pPr>
      <w:r w:rsidRPr="00C14201"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  <w:t xml:space="preserve">Право на медицинскую помощь. </w:t>
      </w:r>
    </w:p>
    <w:p w:rsidR="00E00FB1" w:rsidRPr="00C14201" w:rsidRDefault="00E00FB1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</w:pPr>
      <w:r w:rsidRPr="00C14201"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  <w:t xml:space="preserve">Право на образование. </w:t>
      </w:r>
    </w:p>
    <w:p w:rsidR="00E00FB1" w:rsidRPr="00C14201" w:rsidRDefault="00E00FB1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</w:pPr>
      <w:r w:rsidRPr="00C14201"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  <w:t xml:space="preserve">Право на отдых и досуг. </w:t>
      </w:r>
    </w:p>
    <w:p w:rsidR="00E00FB1" w:rsidRPr="00C14201" w:rsidRDefault="00E00FB1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</w:pPr>
      <w:r w:rsidRPr="00C14201"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  <w:t xml:space="preserve">Право на личную жизнь. </w:t>
      </w:r>
    </w:p>
    <w:p w:rsidR="00E00FB1" w:rsidRPr="00C14201" w:rsidRDefault="00E00FB1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</w:pPr>
      <w:r w:rsidRPr="00C14201"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  <w:t xml:space="preserve">Право иметь имущество. </w:t>
      </w:r>
    </w:p>
    <w:p w:rsidR="00E00FB1" w:rsidRPr="00C14201" w:rsidRDefault="00E00FB1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</w:pPr>
      <w:r w:rsidRPr="00C14201"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  <w:t>Право свободно выражать свои взгляды /мнение/.</w:t>
      </w:r>
    </w:p>
    <w:p w:rsidR="00E00FB1" w:rsidRPr="00C14201" w:rsidRDefault="00E00FB1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</w:pPr>
      <w:r w:rsidRPr="00C14201"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  <w:t>Право на заботу и воспитание родителями.</w:t>
      </w:r>
    </w:p>
    <w:p w:rsidR="00E00FB1" w:rsidRPr="00C14201" w:rsidRDefault="00E00FB1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</w:pPr>
      <w:r w:rsidRPr="00C14201"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  <w:t>Право на защиту от эксплуатации и насилия.</w:t>
      </w:r>
    </w:p>
    <w:p w:rsidR="00E00FB1" w:rsidRPr="00C14201" w:rsidRDefault="00E00FB1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</w:pPr>
      <w:r w:rsidRPr="00C14201"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  <w:t>Право на всестороннее развитие и уважение человеческого достоинства.</w:t>
      </w:r>
    </w:p>
    <w:p w:rsidR="00E00FB1" w:rsidRPr="00C14201" w:rsidRDefault="00E00FB1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</w:pPr>
      <w:r w:rsidRPr="00C14201"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  <w:t>Право на неприкосновенность жилищ.</w:t>
      </w:r>
    </w:p>
    <w:p w:rsidR="00600B18" w:rsidRPr="009C7369" w:rsidRDefault="00E00FB1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</w:pPr>
      <w:r w:rsidRPr="00C14201"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  <w:t>Право на защиту своих прав</w:t>
      </w:r>
      <w:r w:rsidR="00D42A60" w:rsidRPr="00C14201"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  <w:t>.</w:t>
      </w:r>
    </w:p>
    <w:p w:rsidR="001900BC" w:rsidRDefault="000101AE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E691C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ru-RU"/>
        </w:rPr>
        <w:t>Работа в группах</w:t>
      </w:r>
      <w:r w:rsidRPr="008E691C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. </w:t>
      </w:r>
      <w:r w:rsidR="00F87D6B" w:rsidRPr="00CF25B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ащиеся называют свои обязанности сообща</w:t>
      </w:r>
    </w:p>
    <w:p w:rsidR="000101AE" w:rsidRDefault="00F87D6B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ежду собой.</w:t>
      </w:r>
    </w:p>
    <w:p w:rsidR="00F22AB2" w:rsidRDefault="00F22AB2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63263" cy="1767840"/>
            <wp:effectExtent l="0" t="0" r="0" b="3810"/>
            <wp:docPr id="4" name="Рисунок 4" descr="C:\Users\Admin\AppData\Local\Microsoft\Windows\INetCache\Content.Word\IMG_20210419_15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IMG_20210419_1536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99" cy="177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369820" cy="1772745"/>
            <wp:effectExtent l="0" t="0" r="0" b="0"/>
            <wp:docPr id="5" name="Рисунок 5" descr="C:\Users\Admin\AppData\Local\Microsoft\Windows\INetCache\Content.Word\IMG_20210419_153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IMG_20210419_1536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236" cy="177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AB2" w:rsidRDefault="00F22AB2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22AB2" w:rsidRPr="00CF25BF" w:rsidRDefault="00F22AB2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7C7B" w:rsidRPr="00CF25BF" w:rsidRDefault="000101AE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Какие обязанности у вас есть?</w:t>
      </w:r>
      <w:r w:rsidR="00C87C7B" w:rsidRPr="00CF25B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600B18" w:rsidRPr="00CF25BF" w:rsidRDefault="00C87C7B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:</w:t>
      </w:r>
      <w:r w:rsidR="00841FFB" w:rsidRPr="00CF25B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вы пон</w:t>
      </w:r>
      <w:r w:rsidR="00600B18"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>имаете, что такое обязанности?</w:t>
      </w:r>
    </w:p>
    <w:p w:rsidR="000101AE" w:rsidRPr="00CF25BF" w:rsidRDefault="00D20D03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0" w:name="_GoBack"/>
      <w:bookmarkEnd w:id="0"/>
      <w:r w:rsidR="000101AE"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нности: </w:t>
      </w:r>
    </w:p>
    <w:p w:rsidR="00841FFB" w:rsidRPr="00CF25BF" w:rsidRDefault="00600B18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С</w:t>
      </w:r>
      <w:r w:rsidR="000101AE" w:rsidRPr="00CF25BF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лушаться родителей, принимать их заботу и воспитание; </w:t>
      </w:r>
    </w:p>
    <w:p w:rsidR="000101AE" w:rsidRPr="00CF25BF" w:rsidRDefault="00600B18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С</w:t>
      </w:r>
      <w:r w:rsidR="000101AE" w:rsidRPr="00CF25BF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облюдать правила поведения дома и в общественных местах, </w:t>
      </w:r>
    </w:p>
    <w:p w:rsidR="000101AE" w:rsidRPr="00CF25BF" w:rsidRDefault="00600B18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С</w:t>
      </w:r>
      <w:r w:rsidR="000101AE" w:rsidRPr="00CF25BF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облюдать правила поведения в школе </w:t>
      </w:r>
    </w:p>
    <w:p w:rsidR="00D42A60" w:rsidRPr="00CF25BF" w:rsidRDefault="00D42A60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:</w:t>
      </w: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вайте повторим о некоторых обязанностях  и обсудим некоторые из них: </w:t>
      </w:r>
      <w:r w:rsidR="000101AE"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>(Учитель вывешивает на доске плакат с надписями обязанностей ребенка и зачитывает некоторые).</w:t>
      </w:r>
    </w:p>
    <w:p w:rsidR="00D42A60" w:rsidRPr="00C14201" w:rsidRDefault="00D42A60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</w:pPr>
      <w:r w:rsidRPr="00C14201"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  <w:t xml:space="preserve">1.Добросовестно учись. </w:t>
      </w:r>
    </w:p>
    <w:p w:rsidR="00D42A60" w:rsidRPr="00C14201" w:rsidRDefault="00D42A60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</w:pPr>
      <w:r w:rsidRPr="00C14201"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  <w:t xml:space="preserve">2.Соблюдай дисциплину </w:t>
      </w:r>
    </w:p>
    <w:p w:rsidR="00D42A60" w:rsidRPr="00C14201" w:rsidRDefault="00D42A60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</w:pPr>
      <w:r w:rsidRPr="00C14201"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  <w:t xml:space="preserve">3. Не пропускай занятия без уважительной причины. </w:t>
      </w:r>
    </w:p>
    <w:p w:rsidR="00D42A60" w:rsidRPr="00C14201" w:rsidRDefault="00D42A60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</w:pPr>
      <w:r w:rsidRPr="00C14201"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  <w:t xml:space="preserve">4. Аккуратно веди свой дневник </w:t>
      </w:r>
    </w:p>
    <w:p w:rsidR="00D42A60" w:rsidRPr="00C14201" w:rsidRDefault="00D42A60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</w:pPr>
      <w:r w:rsidRPr="00C14201"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  <w:t xml:space="preserve">5.Береги школьное имущество. </w:t>
      </w:r>
    </w:p>
    <w:p w:rsidR="00D42A60" w:rsidRPr="00C14201" w:rsidRDefault="00D42A60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</w:pPr>
      <w:r w:rsidRPr="00C14201"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  <w:t xml:space="preserve">6.Веди активный образ жизни, участвуй в школьных мероприятиях. </w:t>
      </w:r>
    </w:p>
    <w:p w:rsidR="009C7369" w:rsidRPr="00C14201" w:rsidRDefault="00D42A60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</w:pPr>
      <w:r w:rsidRPr="00C14201"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  <w:t xml:space="preserve">7.Помни, что взрослым ты становишься тогда, когда можешь самостоятельно отвечать за свои поступки. </w:t>
      </w:r>
    </w:p>
    <w:p w:rsidR="00D42A60" w:rsidRDefault="00D42A60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</w:pPr>
      <w:r w:rsidRPr="00C14201"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  <w:t xml:space="preserve">8. Если потребуется твоя помощь, не раздумывай - помоги. </w:t>
      </w:r>
    </w:p>
    <w:p w:rsidR="00D42A60" w:rsidRPr="00C14201" w:rsidRDefault="00D42A60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</w:pPr>
      <w:r w:rsidRPr="00C14201"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  <w:t xml:space="preserve">9. В школе ты не один, вокруг тебя твои одноклассники и учителя, имеющие такие же права, уважай их. </w:t>
      </w:r>
    </w:p>
    <w:p w:rsidR="00600B18" w:rsidRPr="001900BC" w:rsidRDefault="00D42A60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32"/>
          <w:szCs w:val="24"/>
          <w:lang w:eastAsia="ru-RU"/>
        </w:rPr>
      </w:pPr>
      <w:r w:rsidRPr="00C14201">
        <w:rPr>
          <w:rFonts w:ascii="Times New Roman" w:eastAsia="Times New Roman" w:hAnsi="Times New Roman" w:cs="Times New Roman"/>
          <w:b/>
          <w:color w:val="00B050"/>
          <w:sz w:val="32"/>
          <w:szCs w:val="24"/>
          <w:lang w:eastAsia="ru-RU"/>
        </w:rPr>
        <w:t>10. Помни о своих правах, но не забывай об обязанностях</w:t>
      </w:r>
      <w:r w:rsidRPr="00C14201">
        <w:rPr>
          <w:rFonts w:ascii="Times New Roman" w:eastAsia="Times New Roman" w:hAnsi="Times New Roman" w:cs="Times New Roman"/>
          <w:b/>
          <w:i/>
          <w:color w:val="00B050"/>
          <w:sz w:val="32"/>
          <w:szCs w:val="24"/>
          <w:lang w:eastAsia="ru-RU"/>
        </w:rPr>
        <w:t>.</w:t>
      </w:r>
    </w:p>
    <w:p w:rsidR="00D20D03" w:rsidRPr="00CF25BF" w:rsidRDefault="00600B18" w:rsidP="00CF25B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Учитель: </w:t>
      </w: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="00841FFB"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лагаю вам сыграть в игру «Разрешается – запрещается».  </w:t>
      </w:r>
    </w:p>
    <w:p w:rsidR="00841FFB" w:rsidRPr="00CF25BF" w:rsidRDefault="00841FFB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буду рассказывать вам о каком-то праве, а вы, ребята, будете   показывать соответствующий знак – разрешается правая рука или запрещается левая </w:t>
      </w:r>
      <w:proofErr w:type="gramStart"/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а .</w:t>
      </w:r>
      <w:proofErr w:type="gramEnd"/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841FFB" w:rsidRPr="00CF25BF" w:rsidRDefault="00841FFB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>1.Вот в углу стоит мальчонка,</w:t>
      </w:r>
    </w:p>
    <w:p w:rsidR="00841FFB" w:rsidRPr="00CF25BF" w:rsidRDefault="00841FFB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чет, надрывается.</w:t>
      </w:r>
    </w:p>
    <w:p w:rsidR="00841FFB" w:rsidRPr="00CF25BF" w:rsidRDefault="00841FFB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ить, наказывать ребенка</w:t>
      </w:r>
    </w:p>
    <w:p w:rsidR="00841FFB" w:rsidRPr="00CF25BF" w:rsidRDefault="00841FFB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Строго (запрещается)</w:t>
      </w:r>
    </w:p>
    <w:p w:rsidR="00841FFB" w:rsidRPr="00CF25BF" w:rsidRDefault="00841FFB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>2. С мамой дети должны жить,</w:t>
      </w:r>
    </w:p>
    <w:p w:rsidR="00841FFB" w:rsidRPr="00CF25BF" w:rsidRDefault="00841FFB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й цветы всегда дарить –</w:t>
      </w:r>
    </w:p>
    <w:p w:rsidR="00841FFB" w:rsidRPr="00CF25BF" w:rsidRDefault="00841FFB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о (разрешается).</w:t>
      </w:r>
    </w:p>
    <w:p w:rsidR="00841FFB" w:rsidRPr="00CF25BF" w:rsidRDefault="00841FFB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>3. Эта грань обозначает:</w:t>
      </w:r>
    </w:p>
    <w:p w:rsidR="00841FFB" w:rsidRPr="00CF25BF" w:rsidRDefault="00841FFB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ь с ребенком разлучают.</w:t>
      </w:r>
    </w:p>
    <w:p w:rsidR="00841FFB" w:rsidRPr="00CF25BF" w:rsidRDefault="00841FFB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о (запрещается).</w:t>
      </w:r>
    </w:p>
    <w:p w:rsidR="001900BC" w:rsidRPr="00CF25BF" w:rsidRDefault="00841FFB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>4. Рисовать и петь учиться,</w:t>
      </w:r>
    </w:p>
    <w:p w:rsidR="00841FFB" w:rsidRPr="00CF25BF" w:rsidRDefault="00841FFB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ли заболел – лечиться,</w:t>
      </w:r>
    </w:p>
    <w:p w:rsidR="00841FFB" w:rsidRDefault="00841FFB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о – (разрешается).</w:t>
      </w:r>
    </w:p>
    <w:p w:rsidR="00F22AB2" w:rsidRPr="00CF25BF" w:rsidRDefault="00F22AB2" w:rsidP="00F22AB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78480" cy="2131255"/>
            <wp:effectExtent l="0" t="0" r="7620" b="2540"/>
            <wp:docPr id="7" name="Рисунок 7" descr="C:\Users\Admin\AppData\Local\Microsoft\Windows\INetCache\Content.Word\IMG_20210419_14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IMG_20210419_142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0" r="30553" b="44297"/>
                    <a:stretch/>
                  </pic:blipFill>
                  <pic:spPr bwMode="auto">
                    <a:xfrm>
                      <a:off x="0" y="0"/>
                      <a:ext cx="3081215" cy="213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FFB" w:rsidRPr="00CF25BF" w:rsidRDefault="00841FFB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>5. Этот трудится ребенок,</w:t>
      </w:r>
    </w:p>
    <w:p w:rsidR="00841FFB" w:rsidRPr="00CF25BF" w:rsidRDefault="00841FFB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ло у него силенок,</w:t>
      </w:r>
    </w:p>
    <w:p w:rsidR="00841FFB" w:rsidRPr="00CF25BF" w:rsidRDefault="00841FFB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ги подгибаются.</w:t>
      </w:r>
    </w:p>
    <w:p w:rsidR="00F22AB2" w:rsidRPr="00CF25BF" w:rsidRDefault="00841FFB" w:rsidP="00D20D0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етстве тяжкая работа (запрещается).</w:t>
      </w:r>
    </w:p>
    <w:p w:rsidR="00841FFB" w:rsidRPr="00CF25BF" w:rsidRDefault="00841FFB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>6. Вместе дружно в мире жить,</w:t>
      </w:r>
    </w:p>
    <w:p w:rsidR="00841FFB" w:rsidRPr="00CF25BF" w:rsidRDefault="00841FFB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разными детьми дружить –</w:t>
      </w:r>
    </w:p>
    <w:p w:rsidR="00841FFB" w:rsidRPr="00CF25BF" w:rsidRDefault="00841FFB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о (разрешается).</w:t>
      </w:r>
    </w:p>
    <w:p w:rsidR="00841FFB" w:rsidRPr="00CF25BF" w:rsidRDefault="00841FFB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>7. Этот слабый горбит спину,</w:t>
      </w:r>
    </w:p>
    <w:p w:rsidR="00841FFB" w:rsidRPr="00CF25BF" w:rsidRDefault="00841FFB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д сильным преклоняется.</w:t>
      </w:r>
    </w:p>
    <w:p w:rsidR="00841FFB" w:rsidRPr="00CF25BF" w:rsidRDefault="00841FFB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ть рабом у господина</w:t>
      </w:r>
    </w:p>
    <w:p w:rsidR="00841FFB" w:rsidRPr="00CF25BF" w:rsidRDefault="00841FFB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ого (запрещается).</w:t>
      </w:r>
    </w:p>
    <w:p w:rsidR="00841FFB" w:rsidRPr="00CF25BF" w:rsidRDefault="00841FFB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1900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Учитель:</w:t>
      </w: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лодцы, ребята! Вы отлично справились с заданиями игры – назвали все права, о которых мы сегодня говорили</w:t>
      </w:r>
      <w:r w:rsidRPr="00CF25B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.  </w:t>
      </w:r>
    </w:p>
    <w:p w:rsidR="00C87C7B" w:rsidRPr="00CF25BF" w:rsidRDefault="00E00FB1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>- Какой вывод можно сделать? (Нельзя нарушать чуж</w:t>
      </w:r>
      <w:r w:rsidR="000101AE"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>ие права, надо их уважать</w:t>
      </w: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</w:p>
    <w:p w:rsidR="001900BC" w:rsidRPr="009C7369" w:rsidRDefault="00E00FB1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Итог.</w:t>
      </w:r>
    </w:p>
    <w:p w:rsidR="00E00FB1" w:rsidRPr="00CF25BF" w:rsidRDefault="00E00FB1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:</w:t>
      </w: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вайте подведём итоги: </w:t>
      </w:r>
    </w:p>
    <w:p w:rsidR="00E00FB1" w:rsidRPr="00CF25BF" w:rsidRDefault="001900BC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E00FB1"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аком документе записаны права детей? </w:t>
      </w:r>
    </w:p>
    <w:p w:rsidR="00CF25BF" w:rsidRPr="00CF25BF" w:rsidRDefault="001900BC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E00FB1"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>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й организацией он был принят?</w:t>
      </w:r>
    </w:p>
    <w:p w:rsidR="00841FFB" w:rsidRPr="00CF25BF" w:rsidRDefault="001900BC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E00FB1"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ие права-положения из конвенции вы узнали и запомнили? </w:t>
      </w:r>
    </w:p>
    <w:p w:rsidR="00841FFB" w:rsidRPr="00CF25BF" w:rsidRDefault="00E00FB1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2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стаивая свои права, о чём вы всегда должны помнить? (Что кроме прав у каждого есть и обязанности перед обществом, семьёй) </w:t>
      </w:r>
    </w:p>
    <w:p w:rsidR="00CF25BF" w:rsidRPr="00C14201" w:rsidRDefault="00CF25BF" w:rsidP="00CF25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841FFB" w:rsidRPr="00CF25BF" w:rsidRDefault="00841FFB" w:rsidP="00CF25BF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CF25BF">
        <w:rPr>
          <w:rFonts w:ascii="Times New Roman" w:hAnsi="Times New Roman" w:cs="Times New Roman"/>
          <w:sz w:val="28"/>
          <w:szCs w:val="24"/>
        </w:rPr>
        <w:t>Закончить нашу встречу можно такими словами:</w:t>
      </w:r>
    </w:p>
    <w:p w:rsidR="00841FFB" w:rsidRPr="00CF25BF" w:rsidRDefault="001900BC" w:rsidP="00CF25BF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Я </w:t>
      </w:r>
      <w:r w:rsidR="00841FFB" w:rsidRPr="00CF25BF">
        <w:rPr>
          <w:rFonts w:ascii="Times New Roman" w:hAnsi="Times New Roman" w:cs="Times New Roman"/>
          <w:sz w:val="28"/>
          <w:szCs w:val="24"/>
        </w:rPr>
        <w:t xml:space="preserve"> — человек, я должен иметь права</w:t>
      </w:r>
    </w:p>
    <w:p w:rsidR="00841FFB" w:rsidRPr="00CF25BF" w:rsidRDefault="00841FFB" w:rsidP="00CF25BF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CF25BF">
        <w:rPr>
          <w:rFonts w:ascii="Times New Roman" w:hAnsi="Times New Roman" w:cs="Times New Roman"/>
          <w:sz w:val="28"/>
          <w:szCs w:val="24"/>
        </w:rPr>
        <w:t>На то, чтобы жить в свободной стране, а не там, где идет война.</w:t>
      </w:r>
    </w:p>
    <w:p w:rsidR="00841FFB" w:rsidRPr="00CF25BF" w:rsidRDefault="00841FFB" w:rsidP="00CF25BF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CF25BF">
        <w:rPr>
          <w:rFonts w:ascii="Times New Roman" w:hAnsi="Times New Roman" w:cs="Times New Roman"/>
          <w:sz w:val="28"/>
          <w:szCs w:val="24"/>
        </w:rPr>
        <w:t>Я имею права, на то, чтоб любить и на то, чтобы быть любимым,</w:t>
      </w:r>
    </w:p>
    <w:p w:rsidR="00841FFB" w:rsidRPr="00CF25BF" w:rsidRDefault="00841FFB" w:rsidP="00CF25BF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CF25BF">
        <w:rPr>
          <w:rFonts w:ascii="Times New Roman" w:hAnsi="Times New Roman" w:cs="Times New Roman"/>
          <w:sz w:val="28"/>
          <w:szCs w:val="24"/>
        </w:rPr>
        <w:t>Я имею права, на то, чтобы жить и на свете быть самым счастливым.</w:t>
      </w:r>
    </w:p>
    <w:p w:rsidR="00841FFB" w:rsidRPr="00CF25BF" w:rsidRDefault="00841FFB" w:rsidP="00CF25BF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CF25BF">
        <w:rPr>
          <w:rFonts w:ascii="Times New Roman" w:hAnsi="Times New Roman" w:cs="Times New Roman"/>
          <w:sz w:val="28"/>
          <w:szCs w:val="24"/>
        </w:rPr>
        <w:t>Я имею права, чтобы мир на Земле царил всегда и везде.</w:t>
      </w:r>
    </w:p>
    <w:p w:rsidR="00CF25BF" w:rsidRPr="00CF25BF" w:rsidRDefault="00841FFB" w:rsidP="00CF25BF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CF25BF">
        <w:rPr>
          <w:rFonts w:ascii="Times New Roman" w:hAnsi="Times New Roman" w:cs="Times New Roman"/>
          <w:sz w:val="28"/>
          <w:szCs w:val="24"/>
        </w:rPr>
        <w:t xml:space="preserve">Я имею права, чтобы в небе большом всегда </w:t>
      </w:r>
      <w:r w:rsidRPr="004574D7">
        <w:rPr>
          <w:rFonts w:ascii="Times New Roman" w:hAnsi="Times New Roman" w:cs="Times New Roman"/>
          <w:sz w:val="28"/>
          <w:szCs w:val="24"/>
        </w:rPr>
        <w:t>была тишина.</w:t>
      </w:r>
    </w:p>
    <w:p w:rsidR="00FC5CD0" w:rsidRPr="00CF25BF" w:rsidRDefault="00841FFB" w:rsidP="00CF25BF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CF25BF">
        <w:rPr>
          <w:rFonts w:ascii="Times New Roman" w:hAnsi="Times New Roman" w:cs="Times New Roman"/>
          <w:sz w:val="28"/>
          <w:szCs w:val="24"/>
        </w:rPr>
        <w:t>Наш классный час еще раз доказал, что у всех у нас есть права и обязанности</w:t>
      </w:r>
      <w:r w:rsidR="00C14201">
        <w:rPr>
          <w:rFonts w:ascii="Times New Roman" w:hAnsi="Times New Roman" w:cs="Times New Roman"/>
          <w:sz w:val="28"/>
          <w:szCs w:val="24"/>
        </w:rPr>
        <w:t>.</w:t>
      </w:r>
    </w:p>
    <w:p w:rsidR="00564B68" w:rsidRPr="00CF25BF" w:rsidRDefault="00564B68" w:rsidP="00CF25BF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564B68" w:rsidRPr="00CF25BF" w:rsidRDefault="00564B68" w:rsidP="00CF25BF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564B68" w:rsidRDefault="00564B68" w:rsidP="00841F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B68" w:rsidRDefault="00564B68" w:rsidP="00841F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B68" w:rsidRDefault="00564B68" w:rsidP="00841F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B68" w:rsidRDefault="00564B68" w:rsidP="00841F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B68" w:rsidRDefault="00564B68" w:rsidP="00841F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64B68" w:rsidSect="00600B18">
      <w:pgSz w:w="11906" w:h="16838"/>
      <w:pgMar w:top="426" w:right="1133" w:bottom="284" w:left="1701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1298"/>
    <w:multiLevelType w:val="multilevel"/>
    <w:tmpl w:val="FF7E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4F"/>
    <w:rsid w:val="000101AE"/>
    <w:rsid w:val="001228FF"/>
    <w:rsid w:val="001900BC"/>
    <w:rsid w:val="001C1DD9"/>
    <w:rsid w:val="00266A13"/>
    <w:rsid w:val="002D279D"/>
    <w:rsid w:val="004574D7"/>
    <w:rsid w:val="0046336A"/>
    <w:rsid w:val="0051164F"/>
    <w:rsid w:val="00564B68"/>
    <w:rsid w:val="00600B18"/>
    <w:rsid w:val="00643AF0"/>
    <w:rsid w:val="00777803"/>
    <w:rsid w:val="00841FFB"/>
    <w:rsid w:val="008E691C"/>
    <w:rsid w:val="009C7369"/>
    <w:rsid w:val="00AC717B"/>
    <w:rsid w:val="00C14201"/>
    <w:rsid w:val="00C87C7B"/>
    <w:rsid w:val="00CF25BF"/>
    <w:rsid w:val="00D20D03"/>
    <w:rsid w:val="00D42A60"/>
    <w:rsid w:val="00D86A31"/>
    <w:rsid w:val="00E00FB1"/>
    <w:rsid w:val="00F22AB2"/>
    <w:rsid w:val="00F87D6B"/>
    <w:rsid w:val="00FC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9CF07"/>
  <w15:docId w15:val="{78759481-63D4-4BDC-9203-C000E6D4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2D26-6469-49A9-81C4-D1367C3F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ят</dc:creator>
  <cp:keywords/>
  <dc:description/>
  <cp:lastModifiedBy>Admin</cp:lastModifiedBy>
  <cp:revision>32</cp:revision>
  <cp:lastPrinted>2019-11-27T15:17:00Z</cp:lastPrinted>
  <dcterms:created xsi:type="dcterms:W3CDTF">2018-11-24T16:28:00Z</dcterms:created>
  <dcterms:modified xsi:type="dcterms:W3CDTF">2021-04-20T17:22:00Z</dcterms:modified>
</cp:coreProperties>
</file>